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25"/>
      </w:tblGrid>
      <w:tr w:rsidR="00350487" w14:paraId="24E6ABF0" w14:textId="77777777" w:rsidTr="00350487">
        <w:tc>
          <w:tcPr>
            <w:tcW w:w="2785" w:type="dxa"/>
          </w:tcPr>
          <w:p w14:paraId="1C7A39A5" w14:textId="6C409FED" w:rsidR="00350487" w:rsidRDefault="00350487" w:rsidP="00350487">
            <w:pPr>
              <w:rPr>
                <w:b/>
                <w:bCs/>
              </w:rPr>
            </w:pPr>
            <w:r w:rsidRPr="00350487">
              <w:rPr>
                <w:b/>
                <w:bCs/>
              </w:rPr>
              <w:t>Name of the Program</w:t>
            </w:r>
          </w:p>
        </w:tc>
        <w:tc>
          <w:tcPr>
            <w:tcW w:w="6225" w:type="dxa"/>
          </w:tcPr>
          <w:p w14:paraId="18022233" w14:textId="03117680" w:rsidR="00350487" w:rsidRPr="00350487" w:rsidRDefault="00350487" w:rsidP="00350487">
            <w:r>
              <w:t>program_09.py</w:t>
            </w:r>
          </w:p>
        </w:tc>
      </w:tr>
      <w:tr w:rsidR="00350487" w14:paraId="016D1D33" w14:textId="77777777" w:rsidTr="00350487">
        <w:tc>
          <w:tcPr>
            <w:tcW w:w="2785" w:type="dxa"/>
          </w:tcPr>
          <w:p w14:paraId="405ECC83" w14:textId="78FDFE00" w:rsidR="00350487" w:rsidRDefault="00350487" w:rsidP="00350487">
            <w:pPr>
              <w:rPr>
                <w:b/>
                <w:bCs/>
              </w:rPr>
            </w:pPr>
            <w:r w:rsidRPr="00350487">
              <w:rPr>
                <w:b/>
                <w:bCs/>
              </w:rPr>
              <w:t>Course Name</w:t>
            </w:r>
          </w:p>
        </w:tc>
        <w:tc>
          <w:tcPr>
            <w:tcW w:w="6225" w:type="dxa"/>
          </w:tcPr>
          <w:p w14:paraId="0FD88B85" w14:textId="0EA1391F" w:rsidR="00350487" w:rsidRPr="00350487" w:rsidRDefault="00350487" w:rsidP="00350487">
            <w:r>
              <w:t>ABE651 Environmental Informatics</w:t>
            </w:r>
          </w:p>
        </w:tc>
      </w:tr>
      <w:tr w:rsidR="00350487" w14:paraId="0BEF794D" w14:textId="77777777" w:rsidTr="00350487">
        <w:tc>
          <w:tcPr>
            <w:tcW w:w="2785" w:type="dxa"/>
          </w:tcPr>
          <w:p w14:paraId="5205E3A0" w14:textId="5F21802C" w:rsidR="00350487" w:rsidRDefault="00350487" w:rsidP="00350487">
            <w:pPr>
              <w:rPr>
                <w:b/>
                <w:bCs/>
              </w:rPr>
            </w:pPr>
            <w:r>
              <w:rPr>
                <w:b/>
                <w:bCs/>
              </w:rPr>
              <w:t>Assignment</w:t>
            </w:r>
          </w:p>
        </w:tc>
        <w:tc>
          <w:tcPr>
            <w:tcW w:w="6225" w:type="dxa"/>
          </w:tcPr>
          <w:p w14:paraId="46FA5083" w14:textId="1ED2C924" w:rsidR="00350487" w:rsidRPr="00350487" w:rsidRDefault="00350487" w:rsidP="00350487">
            <w:r w:rsidRPr="00350487">
              <w:t>09-Data Quality Checking</w:t>
            </w:r>
          </w:p>
        </w:tc>
      </w:tr>
      <w:tr w:rsidR="00350487" w14:paraId="2C4F13C1" w14:textId="77777777" w:rsidTr="00350487">
        <w:tc>
          <w:tcPr>
            <w:tcW w:w="2785" w:type="dxa"/>
          </w:tcPr>
          <w:p w14:paraId="7D0D2BED" w14:textId="20CF7D0F" w:rsidR="00350487" w:rsidRDefault="00350487" w:rsidP="00350487">
            <w:pPr>
              <w:rPr>
                <w:b/>
                <w:bCs/>
              </w:rPr>
            </w:pPr>
            <w:r w:rsidRPr="00350487">
              <w:rPr>
                <w:b/>
                <w:bCs/>
              </w:rPr>
              <w:t>Name of Program Creator</w:t>
            </w:r>
          </w:p>
        </w:tc>
        <w:tc>
          <w:tcPr>
            <w:tcW w:w="6225" w:type="dxa"/>
          </w:tcPr>
          <w:p w14:paraId="7D5B22B2" w14:textId="2EC46C4F" w:rsidR="00350487" w:rsidRPr="00350487" w:rsidRDefault="00350487" w:rsidP="00350487">
            <w:proofErr w:type="spellStart"/>
            <w:r w:rsidRPr="00350487">
              <w:t>Mukhamad</w:t>
            </w:r>
            <w:proofErr w:type="spellEnd"/>
            <w:r w:rsidRPr="00350487">
              <w:t xml:space="preserve"> </w:t>
            </w:r>
            <w:proofErr w:type="spellStart"/>
            <w:r w:rsidRPr="00350487">
              <w:t>Suhermanto</w:t>
            </w:r>
            <w:proofErr w:type="spellEnd"/>
          </w:p>
        </w:tc>
      </w:tr>
    </w:tbl>
    <w:p w14:paraId="0B9512E4" w14:textId="77777777" w:rsidR="00350487" w:rsidRDefault="00350487">
      <w:pPr>
        <w:rPr>
          <w:b/>
          <w:bCs/>
        </w:rPr>
      </w:pPr>
    </w:p>
    <w:p w14:paraId="47220BC3" w14:textId="2F4C1CA3" w:rsidR="00350487" w:rsidRDefault="00350487" w:rsidP="0049477A">
      <w:pPr>
        <w:pStyle w:val="Heading1"/>
      </w:pPr>
      <w:r>
        <w:t>Description</w:t>
      </w:r>
    </w:p>
    <w:p w14:paraId="76357EFC" w14:textId="77777777" w:rsidR="00350487" w:rsidRDefault="00350487" w:rsidP="00350487">
      <w:r>
        <w:t xml:space="preserve">The program imports the text file as a </w:t>
      </w:r>
      <w:proofErr w:type="spellStart"/>
      <w:proofErr w:type="gramStart"/>
      <w:r>
        <w:t>dataframe</w:t>
      </w:r>
      <w:proofErr w:type="spellEnd"/>
      <w:proofErr w:type="gramEnd"/>
      <w:r>
        <w:t xml:space="preserve"> and the date contained in the file is</w:t>
      </w:r>
    </w:p>
    <w:p w14:paraId="516DAC4B" w14:textId="5DF79944" w:rsidR="00350487" w:rsidRDefault="00350487" w:rsidP="00350487">
      <w:r>
        <w:t xml:space="preserve">used as index. </w:t>
      </w:r>
      <w:r>
        <w:t>F</w:t>
      </w:r>
      <w:r>
        <w:t xml:space="preserve">our checks </w:t>
      </w:r>
      <w:r>
        <w:t>are carried out using the program for the data</w:t>
      </w:r>
      <w:r>
        <w:t xml:space="preserve"> quality check</w:t>
      </w:r>
      <w:r>
        <w:t>.</w:t>
      </w:r>
      <w:r>
        <w:t xml:space="preserve"> </w:t>
      </w:r>
      <w:r>
        <w:t>In addition, the program provides the detail of the checked/evaluated data, their comparison in the form of text file and PNG visual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575"/>
      </w:tblGrid>
      <w:tr w:rsidR="00350487" w14:paraId="56CD9597" w14:textId="77777777" w:rsidTr="00350487">
        <w:tc>
          <w:tcPr>
            <w:tcW w:w="1435" w:type="dxa"/>
          </w:tcPr>
          <w:p w14:paraId="64A8FA34" w14:textId="034D24A2" w:rsidR="00350487" w:rsidRDefault="00350487" w:rsidP="00350487">
            <w:r w:rsidRPr="00350487">
              <w:rPr>
                <w:b/>
                <w:bCs/>
              </w:rPr>
              <w:t>Input</w:t>
            </w:r>
          </w:p>
        </w:tc>
        <w:tc>
          <w:tcPr>
            <w:tcW w:w="7575" w:type="dxa"/>
          </w:tcPr>
          <w:p w14:paraId="300B9400" w14:textId="77777777" w:rsidR="00350487" w:rsidRPr="00350487" w:rsidRDefault="00350487" w:rsidP="00350487">
            <w:pPr>
              <w:rPr>
                <w:i/>
                <w:iCs/>
              </w:rPr>
            </w:pPr>
            <w:r w:rsidRPr="00350487">
              <w:rPr>
                <w:i/>
                <w:iCs/>
              </w:rPr>
              <w:t xml:space="preserve">DataQualityChecking.txt </w:t>
            </w:r>
          </w:p>
          <w:p w14:paraId="41939BD2" w14:textId="0CD94B38" w:rsidR="00350487" w:rsidRDefault="00350487" w:rsidP="00350487">
            <w:r>
              <w:t>It is a time series data containing four variables from 1915-01-01 to 1916-12-31</w:t>
            </w:r>
            <w:r>
              <w:t>.</w:t>
            </w:r>
          </w:p>
        </w:tc>
      </w:tr>
      <w:tr w:rsidR="00350487" w14:paraId="0C5DEA06" w14:textId="77777777" w:rsidTr="00350487">
        <w:tc>
          <w:tcPr>
            <w:tcW w:w="1435" w:type="dxa"/>
          </w:tcPr>
          <w:p w14:paraId="27F09494" w14:textId="68207FAD" w:rsidR="00350487" w:rsidRDefault="00350487" w:rsidP="00350487">
            <w:r w:rsidRPr="00350487">
              <w:rPr>
                <w:b/>
                <w:bCs/>
              </w:rPr>
              <w:t>Output</w:t>
            </w:r>
          </w:p>
        </w:tc>
        <w:tc>
          <w:tcPr>
            <w:tcW w:w="7575" w:type="dxa"/>
          </w:tcPr>
          <w:p w14:paraId="5EE34C2F" w14:textId="5934AFE5" w:rsidR="00350487" w:rsidRDefault="00350487" w:rsidP="00350487">
            <w:r>
              <w:t>4 Comparison Plots</w:t>
            </w:r>
          </w:p>
          <w:p w14:paraId="5380B99F" w14:textId="2EC53732" w:rsidR="00350487" w:rsidRDefault="00350487" w:rsidP="00350487">
            <w:r>
              <w:t>quality checked data and failure checks in the form of csv file</w:t>
            </w:r>
          </w:p>
        </w:tc>
      </w:tr>
      <w:tr w:rsidR="00350487" w14:paraId="307BFCAF" w14:textId="77777777" w:rsidTr="00350487">
        <w:tc>
          <w:tcPr>
            <w:tcW w:w="1435" w:type="dxa"/>
          </w:tcPr>
          <w:p w14:paraId="09E792D1" w14:textId="179EB702" w:rsidR="00350487" w:rsidRPr="00350487" w:rsidRDefault="00350487" w:rsidP="00350487">
            <w:pPr>
              <w:rPr>
                <w:b/>
                <w:bCs/>
              </w:rPr>
            </w:pPr>
            <w:r w:rsidRPr="00350487">
              <w:rPr>
                <w:b/>
                <w:bCs/>
              </w:rPr>
              <w:t>Checking</w:t>
            </w:r>
          </w:p>
        </w:tc>
        <w:tc>
          <w:tcPr>
            <w:tcW w:w="7575" w:type="dxa"/>
          </w:tcPr>
          <w:p w14:paraId="01CBDEE5" w14:textId="130C8151" w:rsidR="00350487" w:rsidRDefault="00350487" w:rsidP="00350487">
            <w:pPr>
              <w:ind w:left="167" w:hanging="167"/>
            </w:pPr>
            <w:r>
              <w:t xml:space="preserve">1. </w:t>
            </w:r>
            <w:r>
              <w:t>Replace</w:t>
            </w:r>
            <w:r>
              <w:t xml:space="preserve"> the No Data (-999) values with </w:t>
            </w:r>
            <w:proofErr w:type="spellStart"/>
            <w:r>
              <w:t>NaN</w:t>
            </w:r>
            <w:proofErr w:type="spellEnd"/>
          </w:p>
          <w:p w14:paraId="013AD149" w14:textId="0AB2288E" w:rsidR="00350487" w:rsidRDefault="00350487" w:rsidP="00350487">
            <w:pPr>
              <w:ind w:left="167" w:hanging="167"/>
            </w:pPr>
            <w:r>
              <w:t>2. Removes Gross Error in Precipitation, Maximum Temperature, Minimum</w:t>
            </w:r>
            <w:r>
              <w:t xml:space="preserve">   </w:t>
            </w:r>
            <w:r>
              <w:t xml:space="preserve">Temperature and Wind Speed and replaces with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NaN</w:t>
            </w:r>
            <w:proofErr w:type="spellEnd"/>
          </w:p>
          <w:p w14:paraId="487B940F" w14:textId="77615574" w:rsidR="00350487" w:rsidRDefault="00350487" w:rsidP="00350487">
            <w:pPr>
              <w:ind w:left="167" w:hanging="167"/>
            </w:pPr>
            <w:r>
              <w:t>3. Swapping of Maximum and Minimum Temperature</w:t>
            </w:r>
            <w:r>
              <w:t xml:space="preserve"> when needed</w:t>
            </w:r>
          </w:p>
          <w:p w14:paraId="13F81CF7" w14:textId="79F92180" w:rsidR="00350487" w:rsidRDefault="00350487" w:rsidP="00350487">
            <w:pPr>
              <w:ind w:left="167" w:hanging="167"/>
            </w:pPr>
            <w:r>
              <w:t xml:space="preserve">4. </w:t>
            </w:r>
            <w:r>
              <w:t xml:space="preserve">Replacing </w:t>
            </w:r>
            <w:r>
              <w:t xml:space="preserve">Daily Temperature </w:t>
            </w:r>
            <w:r>
              <w:t>&gt;</w:t>
            </w:r>
            <w:r>
              <w:t xml:space="preserve"> 25 ​</w:t>
            </w:r>
            <w:r w:rsidRPr="00350487">
              <w:rPr>
                <w:vertAlign w:val="superscript"/>
              </w:rPr>
              <w:t>0​</w:t>
            </w:r>
            <w:r>
              <w:t>C</w:t>
            </w:r>
            <w:r>
              <w:t xml:space="preserve"> with </w:t>
            </w:r>
            <w:proofErr w:type="spellStart"/>
            <w:r>
              <w:t>NaN</w:t>
            </w:r>
            <w:proofErr w:type="spellEnd"/>
          </w:p>
        </w:tc>
      </w:tr>
    </w:tbl>
    <w:p w14:paraId="7EBFADED" w14:textId="77777777" w:rsidR="00350487" w:rsidRDefault="00350487" w:rsidP="00350487"/>
    <w:p w14:paraId="295C35F1" w14:textId="6ECD68BF" w:rsidR="00350487" w:rsidRDefault="00350487" w:rsidP="00350487">
      <w:r>
        <w:t>Some of the excerpts from the raw data and processed can be seen at the Figure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350487" w:rsidRPr="000F5A40" w14:paraId="62DBAB08" w14:textId="77777777" w:rsidTr="0049477A">
        <w:tc>
          <w:tcPr>
            <w:tcW w:w="4505" w:type="dxa"/>
          </w:tcPr>
          <w:p w14:paraId="28A6EAEF" w14:textId="77777777" w:rsidR="00350487" w:rsidRPr="000F5A40" w:rsidRDefault="00350487" w:rsidP="000F5A40">
            <w:pPr>
              <w:keepNext/>
              <w:rPr>
                <w:sz w:val="32"/>
                <w:szCs w:val="32"/>
              </w:rPr>
            </w:pPr>
            <w:r w:rsidRPr="000F5A40">
              <w:rPr>
                <w:noProof/>
                <w:sz w:val="32"/>
                <w:szCs w:val="32"/>
              </w:rPr>
              <w:drawing>
                <wp:inline distT="0" distB="0" distL="0" distR="0" wp14:anchorId="43EE8EF7" wp14:editId="2BF28691">
                  <wp:extent cx="2694305" cy="2032444"/>
                  <wp:effectExtent l="0" t="0" r="0" b="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5-29 at 12.46.30 PM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199"/>
                          <a:stretch/>
                        </pic:blipFill>
                        <pic:spPr bwMode="auto">
                          <a:xfrm>
                            <a:off x="0" y="0"/>
                            <a:ext cx="2695351" cy="2033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FA814" w14:textId="368AB694" w:rsidR="00350487" w:rsidRPr="000F5A40" w:rsidRDefault="00350487" w:rsidP="000F5A40">
            <w:pPr>
              <w:pStyle w:val="Caption"/>
              <w:spacing w:after="0"/>
              <w:rPr>
                <w:sz w:val="21"/>
                <w:szCs w:val="21"/>
              </w:rPr>
            </w:pPr>
            <w:r w:rsidRPr="000F5A40">
              <w:rPr>
                <w:sz w:val="21"/>
                <w:szCs w:val="21"/>
              </w:rPr>
              <w:t xml:space="preserve">Figure </w:t>
            </w:r>
            <w:r w:rsidRPr="000F5A40">
              <w:rPr>
                <w:sz w:val="21"/>
                <w:szCs w:val="21"/>
              </w:rPr>
              <w:fldChar w:fldCharType="begin"/>
            </w:r>
            <w:r w:rsidRPr="000F5A40">
              <w:rPr>
                <w:sz w:val="21"/>
                <w:szCs w:val="21"/>
              </w:rPr>
              <w:instrText xml:space="preserve"> SEQ Figure \* ARABIC </w:instrText>
            </w:r>
            <w:r w:rsidRPr="000F5A40">
              <w:rPr>
                <w:sz w:val="21"/>
                <w:szCs w:val="21"/>
              </w:rPr>
              <w:fldChar w:fldCharType="separate"/>
            </w:r>
            <w:r w:rsidRPr="000F5A40">
              <w:rPr>
                <w:noProof/>
                <w:sz w:val="21"/>
                <w:szCs w:val="21"/>
              </w:rPr>
              <w:t>1</w:t>
            </w:r>
            <w:r w:rsidRPr="000F5A40">
              <w:rPr>
                <w:sz w:val="21"/>
                <w:szCs w:val="21"/>
              </w:rPr>
              <w:fldChar w:fldCharType="end"/>
            </w:r>
            <w:r w:rsidRPr="000F5A40">
              <w:rPr>
                <w:sz w:val="21"/>
                <w:szCs w:val="21"/>
              </w:rPr>
              <w:t xml:space="preserve"> Raw data and -999 to </w:t>
            </w:r>
            <w:proofErr w:type="spellStart"/>
            <w:r w:rsidRPr="000F5A40">
              <w:rPr>
                <w:sz w:val="21"/>
                <w:szCs w:val="21"/>
              </w:rPr>
              <w:t>NaN</w:t>
            </w:r>
            <w:proofErr w:type="spellEnd"/>
            <w:r w:rsidRPr="000F5A40">
              <w:rPr>
                <w:sz w:val="21"/>
                <w:szCs w:val="21"/>
              </w:rPr>
              <w:t xml:space="preserve"> Replacement</w:t>
            </w:r>
          </w:p>
        </w:tc>
        <w:tc>
          <w:tcPr>
            <w:tcW w:w="4505" w:type="dxa"/>
          </w:tcPr>
          <w:p w14:paraId="786D808A" w14:textId="77777777" w:rsidR="00350487" w:rsidRPr="000F5A40" w:rsidRDefault="00350487" w:rsidP="000F5A40">
            <w:pPr>
              <w:keepNext/>
              <w:rPr>
                <w:sz w:val="32"/>
                <w:szCs w:val="32"/>
              </w:rPr>
            </w:pPr>
            <w:r w:rsidRPr="000F5A40">
              <w:rPr>
                <w:noProof/>
                <w:sz w:val="32"/>
                <w:szCs w:val="32"/>
              </w:rPr>
              <w:drawing>
                <wp:inline distT="0" distB="0" distL="0" distR="0" wp14:anchorId="20CA2A09" wp14:editId="33B7A101">
                  <wp:extent cx="2694305" cy="2104427"/>
                  <wp:effectExtent l="0" t="0" r="0" b="3810"/>
                  <wp:docPr id="2" name="Picture 2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20-05-29 at 12.46.30 PM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71"/>
                          <a:stretch/>
                        </pic:blipFill>
                        <pic:spPr bwMode="auto">
                          <a:xfrm>
                            <a:off x="0" y="0"/>
                            <a:ext cx="2695351" cy="2105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FD783" w14:textId="76D550BB" w:rsidR="00350487" w:rsidRPr="000F5A40" w:rsidRDefault="00350487" w:rsidP="000F5A40">
            <w:pPr>
              <w:pStyle w:val="Caption"/>
              <w:spacing w:after="0"/>
              <w:rPr>
                <w:sz w:val="21"/>
                <w:szCs w:val="21"/>
              </w:rPr>
            </w:pPr>
            <w:r w:rsidRPr="000F5A40">
              <w:rPr>
                <w:sz w:val="21"/>
                <w:szCs w:val="21"/>
              </w:rPr>
              <w:t xml:space="preserve">Figure </w:t>
            </w:r>
            <w:r w:rsidRPr="000F5A40">
              <w:rPr>
                <w:sz w:val="21"/>
                <w:szCs w:val="21"/>
              </w:rPr>
              <w:fldChar w:fldCharType="begin"/>
            </w:r>
            <w:r w:rsidRPr="000F5A40">
              <w:rPr>
                <w:sz w:val="21"/>
                <w:szCs w:val="21"/>
              </w:rPr>
              <w:instrText xml:space="preserve"> SEQ Figure \* ARABIC </w:instrText>
            </w:r>
            <w:r w:rsidRPr="000F5A40">
              <w:rPr>
                <w:sz w:val="21"/>
                <w:szCs w:val="21"/>
              </w:rPr>
              <w:fldChar w:fldCharType="separate"/>
            </w:r>
            <w:r w:rsidRPr="000F5A40">
              <w:rPr>
                <w:noProof/>
                <w:sz w:val="21"/>
                <w:szCs w:val="21"/>
              </w:rPr>
              <w:t>2</w:t>
            </w:r>
            <w:r w:rsidRPr="000F5A40">
              <w:rPr>
                <w:sz w:val="21"/>
                <w:szCs w:val="21"/>
              </w:rPr>
              <w:fldChar w:fldCharType="end"/>
            </w:r>
            <w:r w:rsidRPr="000F5A40">
              <w:rPr>
                <w:sz w:val="21"/>
                <w:szCs w:val="21"/>
              </w:rPr>
              <w:t xml:space="preserve"> Gross Error and Swapping Temperature</w:t>
            </w:r>
          </w:p>
        </w:tc>
      </w:tr>
    </w:tbl>
    <w:p w14:paraId="45640995" w14:textId="0705A5B1" w:rsidR="000F5A40" w:rsidRPr="000F5A40" w:rsidRDefault="000F5A40" w:rsidP="000F5A40">
      <w:pPr>
        <w:pStyle w:val="Caption"/>
        <w:keepNext/>
        <w:spacing w:after="0"/>
        <w:jc w:val="center"/>
        <w:rPr>
          <w:sz w:val="21"/>
          <w:szCs w:val="21"/>
        </w:rPr>
      </w:pPr>
      <w:bookmarkStart w:id="0" w:name="_Ref41649258"/>
      <w:r w:rsidRPr="000F5A40">
        <w:rPr>
          <w:sz w:val="21"/>
          <w:szCs w:val="21"/>
        </w:rPr>
        <w:t xml:space="preserve">Table </w:t>
      </w:r>
      <w:r w:rsidRPr="000F5A40">
        <w:rPr>
          <w:sz w:val="21"/>
          <w:szCs w:val="21"/>
        </w:rPr>
        <w:fldChar w:fldCharType="begin"/>
      </w:r>
      <w:r w:rsidRPr="000F5A40">
        <w:rPr>
          <w:sz w:val="21"/>
          <w:szCs w:val="21"/>
        </w:rPr>
        <w:instrText xml:space="preserve"> SEQ Table \* ARABIC </w:instrText>
      </w:r>
      <w:r w:rsidRPr="000F5A40">
        <w:rPr>
          <w:sz w:val="21"/>
          <w:szCs w:val="21"/>
        </w:rPr>
        <w:fldChar w:fldCharType="separate"/>
      </w:r>
      <w:r w:rsidRPr="000F5A40">
        <w:rPr>
          <w:noProof/>
          <w:sz w:val="21"/>
          <w:szCs w:val="21"/>
        </w:rPr>
        <w:t>1</w:t>
      </w:r>
      <w:r w:rsidRPr="000F5A40">
        <w:rPr>
          <w:sz w:val="21"/>
          <w:szCs w:val="21"/>
        </w:rPr>
        <w:fldChar w:fldCharType="end"/>
      </w:r>
      <w:bookmarkEnd w:id="0"/>
      <w:r w:rsidRPr="000F5A40">
        <w:rPr>
          <w:sz w:val="21"/>
          <w:szCs w:val="21"/>
        </w:rPr>
        <w:t xml:space="preserve"> Data Checking Summary</w:t>
      </w:r>
    </w:p>
    <w:p w14:paraId="20D7FAC2" w14:textId="0AE2AC25" w:rsidR="00350487" w:rsidRDefault="00E66F3B" w:rsidP="000F5A40">
      <w:pPr>
        <w:jc w:val="center"/>
      </w:pPr>
      <w:r>
        <w:rPr>
          <w:noProof/>
        </w:rPr>
        <w:drawing>
          <wp:inline distT="0" distB="0" distL="0" distR="0" wp14:anchorId="34F2CE66" wp14:editId="0D999A76">
            <wp:extent cx="3790765" cy="1483785"/>
            <wp:effectExtent l="0" t="0" r="0" b="2540"/>
            <wp:docPr id="3" name="Picture 3" descr="A picture containing clock, black, room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9 at 12.52.1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65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A53A" w14:textId="784EDED3" w:rsidR="00350487" w:rsidRDefault="000F5A40" w:rsidP="00350487">
      <w:r>
        <w:fldChar w:fldCharType="begin"/>
      </w:r>
      <w:r>
        <w:instrText xml:space="preserve"> REF _Ref41649258 \h </w:instrText>
      </w:r>
      <w:r>
        <w:fldChar w:fldCharType="separate"/>
      </w:r>
      <w:r w:rsidRPr="000F5A40">
        <w:rPr>
          <w:sz w:val="21"/>
          <w:szCs w:val="21"/>
        </w:rPr>
        <w:t xml:space="preserve">Table </w:t>
      </w:r>
      <w:r w:rsidRPr="000F5A40">
        <w:rPr>
          <w:noProof/>
          <w:sz w:val="21"/>
          <w:szCs w:val="21"/>
        </w:rPr>
        <w:t>1</w:t>
      </w:r>
      <w:r>
        <w:fldChar w:fldCharType="end"/>
      </w:r>
      <w:r>
        <w:t xml:space="preserve"> shows the summary of the processed data checking (4 types of checking)</w:t>
      </w:r>
      <w:r w:rsidR="001923A8">
        <w:t xml:space="preserve">. The comparisons are shown in the plots of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B1676" w14:paraId="0ADE3677" w14:textId="77777777" w:rsidTr="00DB1676">
        <w:trPr>
          <w:jc w:val="center"/>
        </w:trPr>
        <w:tc>
          <w:tcPr>
            <w:tcW w:w="8788" w:type="dxa"/>
          </w:tcPr>
          <w:p w14:paraId="71957BD9" w14:textId="7197CACC" w:rsidR="00DB1676" w:rsidRDefault="00DB1676" w:rsidP="00DB167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4BE1F4" wp14:editId="6F496199">
                  <wp:extent cx="4199138" cy="2270888"/>
                  <wp:effectExtent l="0" t="0" r="5080" b="254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ecip_before_after_comparison cop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567" cy="227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76" w14:paraId="3324156B" w14:textId="77777777" w:rsidTr="00DB1676">
        <w:trPr>
          <w:jc w:val="center"/>
        </w:trPr>
        <w:tc>
          <w:tcPr>
            <w:tcW w:w="8788" w:type="dxa"/>
          </w:tcPr>
          <w:p w14:paraId="09DC38EB" w14:textId="4636A529" w:rsidR="00DB1676" w:rsidRDefault="00DB1676" w:rsidP="00DB16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6AEACA" wp14:editId="20B3D1BB">
                  <wp:extent cx="4243527" cy="2294891"/>
                  <wp:effectExtent l="0" t="0" r="0" b="3810"/>
                  <wp:docPr id="6" name="Picture 6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xTemp_before_after_comparis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157" cy="229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76" w14:paraId="2752E29E" w14:textId="77777777" w:rsidTr="00DB1676">
        <w:trPr>
          <w:jc w:val="center"/>
        </w:trPr>
        <w:tc>
          <w:tcPr>
            <w:tcW w:w="8788" w:type="dxa"/>
          </w:tcPr>
          <w:p w14:paraId="27489A44" w14:textId="025AFE49" w:rsidR="00DB1676" w:rsidRDefault="00DB1676" w:rsidP="00DB16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325CE" wp14:editId="6557D398">
                  <wp:extent cx="4136390" cy="2236952"/>
                  <wp:effectExtent l="0" t="0" r="3810" b="0"/>
                  <wp:docPr id="7" name="Picture 7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nTemp_before_after_comparis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95" cy="22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76" w14:paraId="25855C29" w14:textId="77777777" w:rsidTr="00DB1676">
        <w:trPr>
          <w:jc w:val="center"/>
        </w:trPr>
        <w:tc>
          <w:tcPr>
            <w:tcW w:w="8788" w:type="dxa"/>
          </w:tcPr>
          <w:p w14:paraId="11F956D8" w14:textId="77D9D7A2" w:rsidR="00DB1676" w:rsidRDefault="00DB1676" w:rsidP="00DB16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326CFE" wp14:editId="47C8A5CF">
                  <wp:extent cx="4136995" cy="2299656"/>
                  <wp:effectExtent l="0" t="0" r="3810" b="0"/>
                  <wp:docPr id="8" name="Picture 8" descr="A picture containing table, m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nd_before_after_comparison copy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995" cy="22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7471B" w14:textId="77777777" w:rsidR="001923A8" w:rsidRDefault="001923A8" w:rsidP="00350487"/>
    <w:sectPr w:rsidR="001923A8" w:rsidSect="00350487">
      <w:pgSz w:w="11900" w:h="16840"/>
      <w:pgMar w:top="61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E40D9" w14:textId="77777777" w:rsidR="00350487" w:rsidRDefault="00350487" w:rsidP="00350487">
      <w:r>
        <w:separator/>
      </w:r>
    </w:p>
  </w:endnote>
  <w:endnote w:type="continuationSeparator" w:id="0">
    <w:p w14:paraId="61DB7026" w14:textId="77777777" w:rsidR="00350487" w:rsidRDefault="00350487" w:rsidP="0035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C3649" w14:textId="77777777" w:rsidR="00350487" w:rsidRDefault="00350487" w:rsidP="00350487">
      <w:r>
        <w:separator/>
      </w:r>
    </w:p>
  </w:footnote>
  <w:footnote w:type="continuationSeparator" w:id="0">
    <w:p w14:paraId="012FE1D3" w14:textId="77777777" w:rsidR="00350487" w:rsidRDefault="00350487" w:rsidP="00350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87"/>
    <w:rsid w:val="000F5A40"/>
    <w:rsid w:val="001923A8"/>
    <w:rsid w:val="00350487"/>
    <w:rsid w:val="0049477A"/>
    <w:rsid w:val="00DB1676"/>
    <w:rsid w:val="00E66F3B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98AC7"/>
  <w15:chartTrackingRefBased/>
  <w15:docId w15:val="{7856462D-EDA2-DF41-8D95-CCBCBFEC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87"/>
  </w:style>
  <w:style w:type="paragraph" w:styleId="Footer">
    <w:name w:val="footer"/>
    <w:basedOn w:val="Normal"/>
    <w:link w:val="FooterChar"/>
    <w:uiPriority w:val="99"/>
    <w:unhideWhenUsed/>
    <w:rsid w:val="0035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87"/>
  </w:style>
  <w:style w:type="table" w:styleId="TableGrid">
    <w:name w:val="Table Grid"/>
    <w:basedOn w:val="TableNormal"/>
    <w:uiPriority w:val="39"/>
    <w:rsid w:val="003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0487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9477A"/>
  </w:style>
  <w:style w:type="character" w:customStyle="1" w:styleId="Heading1Char">
    <w:name w:val="Heading 1 Char"/>
    <w:basedOn w:val="DefaultParagraphFont"/>
    <w:link w:val="Heading1"/>
    <w:uiPriority w:val="9"/>
    <w:rsid w:val="00494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24917-5986-6145-9C66-58B45FB7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0</Words>
  <Characters>1170</Characters>
  <Application>Microsoft Office Word</Application>
  <DocSecurity>0</DocSecurity>
  <Lines>36</Lines>
  <Paragraphs>14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amad Suhermanto</dc:creator>
  <cp:keywords/>
  <dc:description/>
  <cp:lastModifiedBy>Mukhamad Suhermanto</cp:lastModifiedBy>
  <cp:revision>6</cp:revision>
  <dcterms:created xsi:type="dcterms:W3CDTF">2020-05-29T16:35:00Z</dcterms:created>
  <dcterms:modified xsi:type="dcterms:W3CDTF">2020-05-29T16:59:00Z</dcterms:modified>
</cp:coreProperties>
</file>